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5825F71C" w:rsidR="00E40823" w:rsidRPr="00E40823" w:rsidRDefault="000F1FF2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CA685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6A6C2A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2-2023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3A00E1B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81220D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3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638E2638" w14:textId="77777777" w:rsidR="00E40823" w:rsidRPr="000F1FF2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11654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733"/>
        <w:gridCol w:w="1449"/>
      </w:tblGrid>
      <w:tr w:rsidR="00861E42" w:rsidRPr="00E40823" w14:paraId="5EB0E48D" w14:textId="77777777" w:rsidTr="00861E42">
        <w:trPr>
          <w:jc w:val="center"/>
        </w:trPr>
        <w:tc>
          <w:tcPr>
            <w:tcW w:w="1668" w:type="dxa"/>
            <w:vAlign w:val="center"/>
          </w:tcPr>
          <w:p w14:paraId="5A99592E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</w:tcPr>
          <w:p w14:paraId="10CE1D5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CA6CF9A" w14:textId="655F3701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861E42" w:rsidRPr="00E40823" w14:paraId="66D8642E" w14:textId="77777777" w:rsidTr="00861E42">
        <w:trPr>
          <w:jc w:val="center"/>
        </w:trPr>
        <w:tc>
          <w:tcPr>
            <w:tcW w:w="1668" w:type="dxa"/>
            <w:vAlign w:val="center"/>
          </w:tcPr>
          <w:p w14:paraId="433CD18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</w:tcPr>
          <w:p w14:paraId="773CCAD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6C606BA" w14:textId="4E49909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44F86F2D" w14:textId="77777777" w:rsidTr="00861E42">
        <w:trPr>
          <w:jc w:val="center"/>
        </w:trPr>
        <w:tc>
          <w:tcPr>
            <w:tcW w:w="1668" w:type="dxa"/>
            <w:vAlign w:val="center"/>
          </w:tcPr>
          <w:p w14:paraId="16881CD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</w:tcPr>
          <w:p w14:paraId="678FF06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B114F81" w14:textId="723EA013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71297B6B" w14:textId="77777777" w:rsidTr="00861E42">
        <w:trPr>
          <w:jc w:val="center"/>
        </w:trPr>
        <w:tc>
          <w:tcPr>
            <w:tcW w:w="1668" w:type="dxa"/>
            <w:vAlign w:val="center"/>
          </w:tcPr>
          <w:p w14:paraId="09CDE7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</w:tcPr>
          <w:p w14:paraId="5B07F6A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372A1667" w14:textId="1806E18F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0F1FF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13071343" w14:textId="59F9F4E5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0F1FF2">
        <w:rPr>
          <w:rFonts w:ascii="Times New Roman" w:eastAsia="Times New Roman" w:hAnsi="Times New Roman" w:cs="Times New Roman"/>
          <w:sz w:val="26"/>
          <w:szCs w:val="26"/>
        </w:rPr>
        <w:t>: trao đổi, thảo luận v</w:t>
      </w:r>
      <w:r w:rsidR="00FF7790" w:rsidRPr="000F1FF2">
        <w:rPr>
          <w:rFonts w:ascii="Times New Roman" w:eastAsia="Times New Roman" w:hAnsi="Times New Roman" w:cs="Times New Roman"/>
          <w:sz w:val="26"/>
          <w:szCs w:val="26"/>
        </w:rPr>
        <w:t>à thống nhất biểu qu</w:t>
      </w:r>
      <w:r w:rsidR="00E644B7" w:rsidRPr="000F1FF2">
        <w:rPr>
          <w:rFonts w:ascii="Times New Roman" w:eastAsia="Times New Roman" w:hAnsi="Times New Roman" w:cs="Times New Roman"/>
          <w:sz w:val="26"/>
          <w:szCs w:val="26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</w:t>
      </w:r>
      <w:r w:rsidR="00B50DC3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ợp và nội dung cần</w:t>
      </w:r>
      <w:r w:rsidR="00E644B7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0F1FF2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1F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0F1FF2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0F1FF2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FF2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0F1FF2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 w:rsidRPr="000F1FF2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0325AFE1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81220D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3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39B1A043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81220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3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Pr="000F1FF2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5B4F5EF" w14:textId="37D1679B" w:rsidR="001B7E27" w:rsidRPr="000F1FF2" w:rsidRDefault="001B7E27">
      <w:pPr>
        <w:rPr>
          <w:rFonts w:asciiTheme="majorHAnsi" w:hAnsiTheme="majorHAnsi" w:cstheme="majorHAnsi"/>
          <w:b/>
          <w:sz w:val="28"/>
          <w:szCs w:val="28"/>
          <w:lang w:val="nl-NL"/>
        </w:rPr>
      </w:pPr>
      <w:bookmarkStart w:id="0" w:name="_GoBack"/>
      <w:bookmarkEnd w:id="0"/>
    </w:p>
    <w:sectPr w:rsidR="001B7E27" w:rsidRPr="000F1FF2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D229C" w14:textId="77777777" w:rsidR="00A53A98" w:rsidRDefault="00A53A98" w:rsidP="002F03A5">
      <w:pPr>
        <w:spacing w:after="0" w:line="240" w:lineRule="auto"/>
      </w:pPr>
      <w:r>
        <w:separator/>
      </w:r>
    </w:p>
  </w:endnote>
  <w:endnote w:type="continuationSeparator" w:id="0">
    <w:p w14:paraId="7861562F" w14:textId="77777777" w:rsidR="00A53A98" w:rsidRDefault="00A53A98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81220D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B862" w14:textId="77777777" w:rsidR="00A53A98" w:rsidRDefault="00A53A98" w:rsidP="002F03A5">
      <w:pPr>
        <w:spacing w:after="0" w:line="240" w:lineRule="auto"/>
      </w:pPr>
      <w:r>
        <w:separator/>
      </w:r>
    </w:p>
  </w:footnote>
  <w:footnote w:type="continuationSeparator" w:id="0">
    <w:p w14:paraId="43A395FB" w14:textId="77777777" w:rsidR="00A53A98" w:rsidRDefault="00A53A98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1FF2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6C2A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130F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15C4"/>
    <w:rsid w:val="007F6C4B"/>
    <w:rsid w:val="007F6C53"/>
    <w:rsid w:val="00803551"/>
    <w:rsid w:val="00803ED5"/>
    <w:rsid w:val="0081220D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1E42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3A9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B4E25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A6859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EBEF-10ED-41FB-906C-175F623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7</cp:revision>
  <cp:lastPrinted>2022-08-19T04:22:00Z</cp:lastPrinted>
  <dcterms:created xsi:type="dcterms:W3CDTF">2018-12-21T06:00:00Z</dcterms:created>
  <dcterms:modified xsi:type="dcterms:W3CDTF">2023-02-02T08:19:00Z</dcterms:modified>
</cp:coreProperties>
</file>